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6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82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</w:t>
        </w:r>
        <w:r>
          <w:rPr>
            <w:rStyle w:val="882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_Городищен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79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                                                Городищен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ий фельдшерський пун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а філія К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 будинок культури» Мен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Погребний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Велес 2010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Ковбаси Віктора Олегови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Сівер-Агро-Мая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В «ОЛСТАС-льон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ищен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Городи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ден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либо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те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н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езалеж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і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В.Яцух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уз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их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віт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ро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Т.В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99" w:customStyle="1">
    <w:name w:val="Heading 1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00" w:customStyle="1">
    <w:name w:val="Heading 2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01" w:customStyle="1">
    <w:name w:val="Heading 3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02" w:customStyle="1">
    <w:name w:val="Heading 4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03" w:customStyle="1">
    <w:name w:val="Heading 5 Char"/>
    <w:basedOn w:val="67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04" w:customStyle="1">
    <w:name w:val="Heading 6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5" w:customStyle="1">
    <w:name w:val="Heading 7 Char"/>
    <w:basedOn w:val="6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6" w:customStyle="1">
    <w:name w:val="Heading 8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7" w:customStyle="1">
    <w:name w:val="Heading 9 Char"/>
    <w:basedOn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8" w:customStyle="1">
    <w:name w:val="Title Char"/>
    <w:basedOn w:val="6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09" w:customStyle="1">
    <w:name w:val="Subtitle Char"/>
    <w:basedOn w:val="6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0" w:customStyle="1">
    <w:name w:val="Quote Char"/>
    <w:basedOn w:val="6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1" w:customStyle="1">
    <w:name w:val="Intense Quote Char"/>
    <w:basedOn w:val="67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12" w:customStyle="1">
    <w:name w:val="Header Char"/>
    <w:basedOn w:val="677"/>
    <w:uiPriority w:val="99"/>
    <w:pPr>
      <w:pBdr/>
      <w:spacing/>
      <w:ind/>
    </w:pPr>
  </w:style>
  <w:style w:type="character" w:styleId="713" w:customStyle="1">
    <w:name w:val="Footer Char"/>
    <w:basedOn w:val="677"/>
    <w:uiPriority w:val="99"/>
    <w:pPr>
      <w:pBdr/>
      <w:spacing/>
      <w:ind/>
    </w:pPr>
  </w:style>
  <w:style w:type="character" w:styleId="714" w:customStyle="1">
    <w:name w:val="Footnote Text Char"/>
    <w:basedOn w:val="677"/>
    <w:uiPriority w:val="99"/>
    <w:semiHidden/>
    <w:pPr>
      <w:pBdr/>
      <w:spacing/>
      <w:ind/>
    </w:pPr>
    <w:rPr>
      <w:sz w:val="20"/>
      <w:szCs w:val="20"/>
    </w:rPr>
  </w:style>
  <w:style w:type="character" w:styleId="715" w:customStyle="1">
    <w:name w:val="Endnote Text Char"/>
    <w:basedOn w:val="677"/>
    <w:uiPriority w:val="99"/>
    <w:semiHidden/>
    <w:pPr>
      <w:pBdr/>
      <w:spacing/>
      <w:ind/>
    </w:pPr>
    <w:rPr>
      <w:sz w:val="20"/>
      <w:szCs w:val="20"/>
    </w:rPr>
  </w:style>
  <w:style w:type="table" w:styleId="716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Звичайна таблиця 1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Звичайна таблиця 21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Звичайна таблиця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Звичайна таблиця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5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Таблиця-сітка 1 (світл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Таблиця-сітка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4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ітка 5 (темн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6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7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писок 1 (світл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писок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5 (темн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писок 6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писок 7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1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2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43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44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45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46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7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8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Title"/>
    <w:basedOn w:val="667"/>
    <w:next w:val="667"/>
    <w:link w:val="8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1" w:customStyle="1">
    <w:name w:val="Назва Знак"/>
    <w:basedOn w:val="677"/>
    <w:link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667"/>
    <w:next w:val="667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 w:customStyle="1">
    <w:name w:val="Підзаголовок Знак"/>
    <w:basedOn w:val="677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667"/>
    <w:next w:val="667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 w:customStyle="1">
    <w:name w:val="Цитата Знак"/>
    <w:basedOn w:val="677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57">
    <w:name w:val="Intense Quote"/>
    <w:basedOn w:val="667"/>
    <w:next w:val="667"/>
    <w:link w:val="858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58" w:customStyle="1">
    <w:name w:val="Насичена цитата Знак"/>
    <w:basedOn w:val="677"/>
    <w:link w:val="85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59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60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6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5">
    <w:name w:val="Header"/>
    <w:basedOn w:val="667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 w:customStyle="1">
    <w:name w:val="Верхній колонтитул Знак"/>
    <w:basedOn w:val="677"/>
    <w:link w:val="865"/>
    <w:uiPriority w:val="99"/>
    <w:pPr>
      <w:pBdr/>
      <w:spacing/>
      <w:ind/>
    </w:pPr>
  </w:style>
  <w:style w:type="paragraph" w:styleId="867">
    <w:name w:val="Footer"/>
    <w:basedOn w:val="667"/>
    <w:link w:val="86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8" w:customStyle="1">
    <w:name w:val="Нижній колонтитул Знак"/>
    <w:basedOn w:val="677"/>
    <w:link w:val="867"/>
    <w:uiPriority w:val="99"/>
    <w:pPr>
      <w:pBdr/>
      <w:spacing/>
      <w:ind/>
    </w:pPr>
  </w:style>
  <w:style w:type="paragraph" w:styleId="869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70">
    <w:name w:val="footnote text"/>
    <w:basedOn w:val="667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 w:customStyle="1">
    <w:name w:val="Текст виноски Знак"/>
    <w:basedOn w:val="677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endnote text"/>
    <w:basedOn w:val="667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 w:customStyle="1">
    <w:name w:val="Текст кінцевої виноски Знак"/>
    <w:basedOn w:val="677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76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77">
    <w:name w:val="TOC Heading"/>
    <w:uiPriority w:val="39"/>
    <w:unhideWhenUsed/>
    <w:pPr>
      <w:pBdr/>
      <w:spacing/>
      <w:ind/>
    </w:pPr>
  </w:style>
  <w:style w:type="paragraph" w:styleId="878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79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8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82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A231-30F7-4A5E-B32D-2A3AE91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Четвертакова Наталія Вікторівна</cp:lastModifiedBy>
  <cp:revision>8</cp:revision>
  <dcterms:created xsi:type="dcterms:W3CDTF">2024-12-30T10:31:00Z</dcterms:created>
  <dcterms:modified xsi:type="dcterms:W3CDTF">2025-12-24T13:48:30Z</dcterms:modified>
</cp:coreProperties>
</file>